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4F7231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81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5A6D96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20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563"/>
        <w:gridCol w:w="709"/>
        <w:gridCol w:w="1842"/>
        <w:gridCol w:w="1276"/>
        <w:gridCol w:w="1418"/>
      </w:tblGrid>
      <w:tr w:rsidR="00CC4713" w:rsidRPr="00C246EF" w:rsidTr="006B0E6C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AC4C2A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Bandaż dziany 4mx10c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AC4C2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  <w:r w:rsidR="00CC4713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AC4C2A" w:rsidP="00F7393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Bandaż elastyczny 4 mx15c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AC4C2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AC4C2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ED3CFB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Gaza jałowa 0,5m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ED3CFB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ED3CFB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Gaza jałowa 1m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ED3CFB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ED3CFB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Jednorazowe gaziki do dezynfekcji nasączone alkoholem 6x6c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ED3CFB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A453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1" w:rsidRPr="00684E48" w:rsidRDefault="006A4531" w:rsidP="006A453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1" w:rsidRDefault="00ED3CFB" w:rsidP="006A453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Chusta trójkątna bawełnia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1" w:rsidRDefault="006A4531" w:rsidP="006A453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1" w:rsidRDefault="00ED3CFB" w:rsidP="006A453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1" w:rsidRPr="00C246EF" w:rsidRDefault="006A4531" w:rsidP="006A453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1" w:rsidRPr="00C246EF" w:rsidRDefault="006A4531" w:rsidP="006A453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31" w:rsidRPr="00C246EF" w:rsidRDefault="006A4531" w:rsidP="006A453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D647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684E48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ED3CFB" w:rsidP="006D647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oc ratunkow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ED3CFB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D647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684E48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ED3CFB" w:rsidP="006D647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Nożyczki ratownicze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ED3CFB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D647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684E48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ED3CFB" w:rsidP="006D647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Młotek bezpieczny/nóż do pasów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ED3CFB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D647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684E48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ED3CFB" w:rsidP="006D647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hydrożelowy</w:t>
            </w:r>
            <w:r w:rsidR="004847E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10X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ED3CFB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D647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684E48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ED3CFB" w:rsidP="006D647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ompres gazowy jałowy 10/10+/- 1c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ED3CFB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  <w:tr w:rsidR="006D647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684E48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ED3CFB" w:rsidP="003B19A0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hydrożelowy 12x24</w:t>
            </w:r>
            <w:r w:rsidR="00B9709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B97097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D647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684E48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B97097" w:rsidP="006D647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hydrożelowy 22x28 c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Default="00B97097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71" w:rsidRPr="00C246EF" w:rsidRDefault="006D6471" w:rsidP="006D64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E5241" w:rsidRPr="00C246EF" w:rsidTr="006B0E6C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684E48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hydrożelowy 20x20 cm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E5241" w:rsidRPr="00C246EF" w:rsidTr="006B0E6C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684E48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atrunek osobisty W duży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E524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684E48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aster w rolce</w:t>
            </w:r>
            <w:r w:rsidR="00E7006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2,5cm5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E524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684E48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aster z opatrunkiem 1mx8c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E524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684E48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Rękawiczki nitrylowe pakowane w parach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E524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684E48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Sól fizjologiczna </w:t>
            </w:r>
            <w:r w:rsidR="00E7006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0,9% NaCl 250 m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E5241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Preparat do płukania oka </w:t>
            </w:r>
            <w:r w:rsidR="00E7006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 bocznym odpływe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Default="00B97097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E5241" w:rsidRPr="00C246EF" w:rsidTr="006B0E6C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6C002F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usługi: </w:t>
      </w:r>
      <w:r w:rsidRPr="006C002F">
        <w:rPr>
          <w:rFonts w:ascii="Arial" w:hAnsi="Arial" w:cs="Arial"/>
          <w:b/>
          <w:sz w:val="20"/>
          <w:szCs w:val="20"/>
        </w:rPr>
        <w:t>5</w:t>
      </w:r>
      <w:r w:rsidR="00741208" w:rsidRPr="006C002F">
        <w:rPr>
          <w:rFonts w:ascii="Arial" w:hAnsi="Arial" w:cs="Arial"/>
          <w:b/>
          <w:sz w:val="20"/>
          <w:szCs w:val="20"/>
        </w:rPr>
        <w:t xml:space="preserve"> </w:t>
      </w:r>
      <w:r w:rsidR="00D00019" w:rsidRPr="00DB29BF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6612BE" w:rsidRDefault="006612BE" w:rsidP="00DE79A1">
      <w:pPr>
        <w:widowControl w:val="0"/>
        <w:spacing w:after="0" w:line="360" w:lineRule="auto"/>
        <w:ind w:right="-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17" w:rsidRDefault="00576117" w:rsidP="006612BE">
      <w:pPr>
        <w:spacing w:after="0" w:line="240" w:lineRule="auto"/>
      </w:pPr>
      <w:r>
        <w:separator/>
      </w:r>
    </w:p>
  </w:endnote>
  <w:endnote w:type="continuationSeparator" w:id="0">
    <w:p w:rsidR="00576117" w:rsidRDefault="00576117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7006F" w:rsidRPr="00E7006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17" w:rsidRDefault="00576117" w:rsidP="006612BE">
      <w:pPr>
        <w:spacing w:after="0" w:line="240" w:lineRule="auto"/>
      </w:pPr>
      <w:r>
        <w:separator/>
      </w:r>
    </w:p>
  </w:footnote>
  <w:footnote w:type="continuationSeparator" w:id="0">
    <w:p w:rsidR="00576117" w:rsidRDefault="00576117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1D2EBF"/>
    <w:rsid w:val="001E0507"/>
    <w:rsid w:val="001E374A"/>
    <w:rsid w:val="00203C6B"/>
    <w:rsid w:val="00224366"/>
    <w:rsid w:val="0023146E"/>
    <w:rsid w:val="00350EEC"/>
    <w:rsid w:val="00351D10"/>
    <w:rsid w:val="0035484A"/>
    <w:rsid w:val="003833A8"/>
    <w:rsid w:val="003B19A0"/>
    <w:rsid w:val="003D5969"/>
    <w:rsid w:val="003E0032"/>
    <w:rsid w:val="003E5241"/>
    <w:rsid w:val="00411197"/>
    <w:rsid w:val="00416CEE"/>
    <w:rsid w:val="00427901"/>
    <w:rsid w:val="004847E7"/>
    <w:rsid w:val="004B6BFF"/>
    <w:rsid w:val="004F7231"/>
    <w:rsid w:val="00517614"/>
    <w:rsid w:val="00576117"/>
    <w:rsid w:val="005A44D0"/>
    <w:rsid w:val="005C0342"/>
    <w:rsid w:val="005E18F1"/>
    <w:rsid w:val="005E3680"/>
    <w:rsid w:val="00611A5E"/>
    <w:rsid w:val="006149BC"/>
    <w:rsid w:val="00645C97"/>
    <w:rsid w:val="006612BE"/>
    <w:rsid w:val="006672D2"/>
    <w:rsid w:val="00672C35"/>
    <w:rsid w:val="00681C47"/>
    <w:rsid w:val="00684E48"/>
    <w:rsid w:val="00690BBE"/>
    <w:rsid w:val="006A341B"/>
    <w:rsid w:val="006A4531"/>
    <w:rsid w:val="006B0E6C"/>
    <w:rsid w:val="006C002F"/>
    <w:rsid w:val="006D6471"/>
    <w:rsid w:val="006F26E0"/>
    <w:rsid w:val="00741208"/>
    <w:rsid w:val="007C4E05"/>
    <w:rsid w:val="007F30D5"/>
    <w:rsid w:val="0080693A"/>
    <w:rsid w:val="00833E1B"/>
    <w:rsid w:val="008655A8"/>
    <w:rsid w:val="00897CCF"/>
    <w:rsid w:val="00917132"/>
    <w:rsid w:val="00980958"/>
    <w:rsid w:val="00996270"/>
    <w:rsid w:val="009B1F3B"/>
    <w:rsid w:val="009C66A4"/>
    <w:rsid w:val="009E268C"/>
    <w:rsid w:val="00A0282C"/>
    <w:rsid w:val="00A17AC2"/>
    <w:rsid w:val="00A4154C"/>
    <w:rsid w:val="00AA287D"/>
    <w:rsid w:val="00AC4C2A"/>
    <w:rsid w:val="00B83B34"/>
    <w:rsid w:val="00B97097"/>
    <w:rsid w:val="00BB3A64"/>
    <w:rsid w:val="00BC3B37"/>
    <w:rsid w:val="00BF63BF"/>
    <w:rsid w:val="00C246EF"/>
    <w:rsid w:val="00CC4713"/>
    <w:rsid w:val="00CF113A"/>
    <w:rsid w:val="00D00019"/>
    <w:rsid w:val="00D00B71"/>
    <w:rsid w:val="00D51257"/>
    <w:rsid w:val="00DC493D"/>
    <w:rsid w:val="00DE79A1"/>
    <w:rsid w:val="00DF0052"/>
    <w:rsid w:val="00DF2319"/>
    <w:rsid w:val="00DF444D"/>
    <w:rsid w:val="00E7006F"/>
    <w:rsid w:val="00ED16FD"/>
    <w:rsid w:val="00ED3CFB"/>
    <w:rsid w:val="00EE25B0"/>
    <w:rsid w:val="00F37E42"/>
    <w:rsid w:val="00F622FB"/>
    <w:rsid w:val="00F73936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4367-2699-426C-8C5D-BAA3AA7A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0121</cp:lastModifiedBy>
  <cp:revision>30</cp:revision>
  <cp:lastPrinted>2022-05-20T08:42:00Z</cp:lastPrinted>
  <dcterms:created xsi:type="dcterms:W3CDTF">2020-01-21T10:10:00Z</dcterms:created>
  <dcterms:modified xsi:type="dcterms:W3CDTF">2023-02-16T12:31:00Z</dcterms:modified>
</cp:coreProperties>
</file>